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3D" w:rsidRDefault="00560DF0">
      <w:r>
        <w:t xml:space="preserve">                            </w:t>
      </w:r>
    </w:p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1D1609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5/12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A73791" w:rsidRDefault="0010084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A73791" w:rsidRPr="00A73791" w:rsidRDefault="00A73791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OLITY(P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58239A" w:rsidRDefault="0058239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F827AB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-12.00</w:t>
            </w:r>
          </w:p>
          <w:p w:rsidR="00F827AB" w:rsidRPr="001126E4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B4033C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30</w:t>
            </w:r>
          </w:p>
          <w:p w:rsidR="00100844" w:rsidRDefault="00100844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A73791" w:rsidRDefault="00B4033C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2.30</w:t>
            </w:r>
          </w:p>
          <w:p w:rsidR="00A73791" w:rsidRPr="00DA0590" w:rsidRDefault="0058239A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.</w:t>
            </w:r>
          </w:p>
        </w:tc>
        <w:tc>
          <w:tcPr>
            <w:tcW w:w="1620" w:type="dxa"/>
          </w:tcPr>
          <w:p w:rsidR="00F827AB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2.00</w:t>
            </w:r>
          </w:p>
          <w:p w:rsidR="00A73791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-1.00</w:t>
            </w:r>
          </w:p>
          <w:p w:rsidR="00A73791" w:rsidRPr="001126E4" w:rsidRDefault="00B4033C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F827AB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A73791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  <w:p w:rsidR="00A73791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A73791" w:rsidRPr="00A73791" w:rsidRDefault="00100844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1594" w:type="dxa"/>
          </w:tcPr>
          <w:p w:rsidR="00777DE0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0</w:t>
            </w:r>
          </w:p>
          <w:p w:rsidR="00100844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A73791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3.30</w:t>
            </w:r>
          </w:p>
          <w:p w:rsidR="00100844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100844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30-4.30</w:t>
            </w:r>
          </w:p>
          <w:p w:rsidR="00100844" w:rsidRPr="00777DE0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006" w:type="dxa"/>
          </w:tcPr>
          <w:p w:rsidR="00F827AB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00</w:t>
            </w:r>
          </w:p>
          <w:p w:rsidR="00DB34E8" w:rsidRPr="001126E4" w:rsidRDefault="00100844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  <w:r w:rsidR="00C239AE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   </w:t>
            </w:r>
          </w:p>
        </w:tc>
      </w:tr>
      <w:tr w:rsidR="00F827AB" w:rsidTr="006D1214">
        <w:trPr>
          <w:trHeight w:val="170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775E3C" w:rsidRDefault="001D1609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12</w:t>
            </w:r>
          </w:p>
          <w:p w:rsidR="00775E3C" w:rsidRDefault="00775E3C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24C55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</w:t>
            </w:r>
            <w:r w:rsidR="00F24C55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1A6EAC" w:rsidRDefault="001A6EA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7A17E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</w:tc>
        <w:tc>
          <w:tcPr>
            <w:tcW w:w="1710" w:type="dxa"/>
          </w:tcPr>
          <w:p w:rsidR="00F07D47" w:rsidRDefault="00F07D47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F24C55">
              <w:rPr>
                <w:b/>
                <w:bCs/>
                <w:color w:val="1F497D" w:themeColor="text2"/>
              </w:rPr>
              <w:t>1.00</w:t>
            </w:r>
          </w:p>
          <w:p w:rsidR="001A6EAC" w:rsidRDefault="001A6EA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  <w:p w:rsidR="00F07D47" w:rsidRDefault="00F24C55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403F8F" w:rsidRPr="001126E4" w:rsidRDefault="001A6EAC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</w:t>
            </w:r>
            <w:r w:rsidR="000C71B4">
              <w:rPr>
                <w:b/>
                <w:bCs/>
                <w:color w:val="1F497D" w:themeColor="text2"/>
              </w:rPr>
              <w:t>SH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F24C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1A6EA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MATH</w:t>
            </w:r>
          </w:p>
        </w:tc>
        <w:tc>
          <w:tcPr>
            <w:tcW w:w="1620" w:type="dxa"/>
          </w:tcPr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F827AB" w:rsidRDefault="001A6EA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  <w:r w:rsidR="00EB620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B620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0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1.00</w:t>
            </w:r>
          </w:p>
          <w:p w:rsidR="00F827AB" w:rsidRPr="00000D2F" w:rsidRDefault="001A6EA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46" w:type="dxa"/>
          </w:tcPr>
          <w:p w:rsidR="00F827AB" w:rsidRDefault="00F24C5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451A25" w:rsidRDefault="00855E86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  <w:p w:rsidR="00445029" w:rsidRDefault="00F24C55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.30-5.00</w:t>
            </w:r>
          </w:p>
          <w:p w:rsidR="00F24C55" w:rsidRPr="006D1214" w:rsidRDefault="00855E86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  <w:r w:rsidR="00430DB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</w:t>
            </w:r>
          </w:p>
        </w:tc>
        <w:tc>
          <w:tcPr>
            <w:tcW w:w="1594" w:type="dxa"/>
          </w:tcPr>
          <w:p w:rsidR="00451A25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F24C55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F24C55" w:rsidRDefault="001A6EA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B6203" w:rsidRDefault="00F24C55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F24C55" w:rsidRDefault="00F24C55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5A13C1" w:rsidRPr="00DA0590" w:rsidRDefault="005A13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451A25" w:rsidRDefault="00F24C5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291A29" w:rsidRDefault="00AA0A1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24C55" w:rsidRDefault="001A6EA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F24C55" w:rsidRPr="00000D2F" w:rsidRDefault="001A6EA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1D1609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A546A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560DF0" w:rsidRDefault="00560DF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3A46F6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BD06C7" w:rsidRPr="003A46F6" w:rsidRDefault="00F97123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EO(Z</w:t>
            </w:r>
            <w:r w:rsidR="00BD06C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-SI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)</w:t>
            </w:r>
          </w:p>
        </w:tc>
        <w:tc>
          <w:tcPr>
            <w:tcW w:w="1710" w:type="dxa"/>
          </w:tcPr>
          <w:p w:rsidR="008C3419" w:rsidRDefault="000C71B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560DF0" w:rsidRDefault="00560DF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0C71B4" w:rsidRDefault="000C71B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0C71B4" w:rsidRDefault="000C71B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560DF0" w:rsidRDefault="00560DF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8C3419" w:rsidRPr="00291A29" w:rsidRDefault="008C341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Default="00560DF0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560DF0" w:rsidRDefault="00560DF0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0C71B4" w:rsidRDefault="006F68B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00</w:t>
            </w: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</w:tc>
        <w:tc>
          <w:tcPr>
            <w:tcW w:w="1620" w:type="dxa"/>
          </w:tcPr>
          <w:p w:rsidR="00560DF0" w:rsidRDefault="006F68BF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6F68BF" w:rsidRDefault="001C579E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560DF0" w:rsidRDefault="006F68BF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6F68BF" w:rsidRPr="009E3884" w:rsidRDefault="006F68BF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560DF0" w:rsidRDefault="009E38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</w:t>
            </w:r>
            <w:r w:rsidR="00560DF0">
              <w:rPr>
                <w:rFonts w:ascii="Times New Roman" w:hAnsi="Times New Roman" w:cs="Times New Roman"/>
                <w:b/>
                <w:bCs/>
                <w:color w:val="7030A0"/>
              </w:rPr>
              <w:t>—4.00</w:t>
            </w:r>
          </w:p>
          <w:p w:rsidR="00560DF0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CDP</w:t>
            </w:r>
          </w:p>
          <w:p w:rsidR="000C71B4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0C71B4" w:rsidRPr="001925EF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594" w:type="dxa"/>
          </w:tcPr>
          <w:p w:rsidR="00403F8F" w:rsidRDefault="009E38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560DF0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560DF0" w:rsidRDefault="00560DF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60DF0" w:rsidRDefault="00560DF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560DF0" w:rsidRPr="00560DF0" w:rsidRDefault="00560DF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2006" w:type="dxa"/>
          </w:tcPr>
          <w:p w:rsidR="004D0453" w:rsidRDefault="004D0453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</w:t>
            </w:r>
            <w:r w:rsidR="00935D4C">
              <w:rPr>
                <w:b/>
                <w:bCs/>
                <w:i/>
                <w:iCs/>
              </w:rPr>
              <w:t>00</w:t>
            </w:r>
          </w:p>
          <w:p w:rsidR="00935D4C" w:rsidRDefault="00560DF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935D4C" w:rsidRDefault="00935D4C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00</w:t>
            </w:r>
          </w:p>
          <w:p w:rsidR="00E547FC" w:rsidRPr="00F97123" w:rsidRDefault="00560DF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F827AB" w:rsidRDefault="001D1609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8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CA1819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C579E" w:rsidRDefault="001C579E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CA1819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CA1819" w:rsidRPr="004B43B0" w:rsidRDefault="001C57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GEO(Z-SIR)</w:t>
            </w:r>
          </w:p>
        </w:tc>
        <w:tc>
          <w:tcPr>
            <w:tcW w:w="1710" w:type="dxa"/>
          </w:tcPr>
          <w:p w:rsidR="00604BF1" w:rsidRDefault="00CA181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604BF1">
              <w:rPr>
                <w:b/>
                <w:bCs/>
                <w:color w:val="FF0000"/>
              </w:rPr>
              <w:t>1.00</w:t>
            </w:r>
          </w:p>
          <w:p w:rsidR="00CA1819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604BF1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604BF1" w:rsidRPr="004B43B0" w:rsidRDefault="001C57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612DE" w:rsidRDefault="00CA1819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1C579E" w:rsidRDefault="001C579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H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  <w:p w:rsidR="00CA1819" w:rsidRDefault="00CA1819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</w:tcPr>
          <w:p w:rsidR="00CA1819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0.30-12.00</w:t>
            </w:r>
          </w:p>
          <w:p w:rsidR="001C579E" w:rsidRDefault="001C579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827AB" w:rsidRPr="00CC1D87" w:rsidRDefault="00AE3168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  <w:r w:rsidR="00F827AB">
              <w:rPr>
                <w:b/>
                <w:bCs/>
                <w:i/>
                <w:iCs/>
              </w:rPr>
              <w:t xml:space="preserve">                                                           </w:t>
            </w:r>
          </w:p>
        </w:tc>
        <w:tc>
          <w:tcPr>
            <w:tcW w:w="1646" w:type="dxa"/>
          </w:tcPr>
          <w:p w:rsidR="004C4760" w:rsidRDefault="00604BF1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1C579E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CHEM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604BF1" w:rsidRDefault="00604BF1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4C4760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1C579E" w:rsidRDefault="001C57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4C4760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4C4760" w:rsidRPr="00F072C7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006" w:type="dxa"/>
          </w:tcPr>
          <w:p w:rsidR="00C612DE" w:rsidRDefault="00CA1819" w:rsidP="0010084B">
            <w:r>
              <w:t>3.00-4.00</w:t>
            </w:r>
          </w:p>
          <w:p w:rsidR="001C579E" w:rsidRDefault="001C579E" w:rsidP="0010084B">
            <w:r>
              <w:t>QUANT</w:t>
            </w:r>
          </w:p>
          <w:p w:rsidR="00CA1819" w:rsidRDefault="001C579E" w:rsidP="0010084B">
            <w:r>
              <w:t>4.00-5.30</w:t>
            </w:r>
          </w:p>
          <w:p w:rsidR="00CA1819" w:rsidRPr="004E4156" w:rsidRDefault="00CA1819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1D1609" w:rsidP="0010084B">
            <w:r>
              <w:rPr>
                <w:rFonts w:ascii="Times New Roman" w:hAnsi="Times New Roman" w:cs="Times New Roman"/>
                <w:color w:val="00B0F0"/>
              </w:rPr>
              <w:t>09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37CB9" w:rsidRPr="00B43060" w:rsidRDefault="00F37CB9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37CB9" w:rsidRPr="00141568" w:rsidRDefault="00F37CB9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F37CB9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B43060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5B2EE4" w:rsidRDefault="005B2EE4">
            <w:pPr>
              <w:rPr>
                <w:b/>
                <w:bCs/>
                <w:color w:val="00B050"/>
              </w:rPr>
            </w:pPr>
          </w:p>
          <w:p w:rsidR="005B2EE4" w:rsidRPr="00E5569C" w:rsidRDefault="005B2EE4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F37CB9" w:rsidRPr="00FF3A86" w:rsidRDefault="00F37CB9" w:rsidP="000F4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1077FD" w:rsidRPr="002833CB" w:rsidRDefault="001077FD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F37CB9" w:rsidRPr="00DE32AB" w:rsidRDefault="00F37CB9" w:rsidP="000F485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6" w:type="dxa"/>
          </w:tcPr>
          <w:p w:rsidR="00F37CB9" w:rsidRPr="00B43060" w:rsidRDefault="00F37CB9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1D1609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EC250C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1D01A5" w:rsidRPr="00942A78" w:rsidRDefault="0028641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EO(Z-SIR)</w:t>
            </w:r>
          </w:p>
        </w:tc>
        <w:tc>
          <w:tcPr>
            <w:tcW w:w="1710" w:type="dxa"/>
          </w:tcPr>
          <w:p w:rsidR="005B2EE4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</w:t>
            </w:r>
            <w:r w:rsidR="005B2EE4">
              <w:rPr>
                <w:b/>
                <w:bCs/>
              </w:rPr>
              <w:t>0-1</w:t>
            </w:r>
            <w:r w:rsidR="00BC70EC">
              <w:rPr>
                <w:b/>
                <w:bCs/>
              </w:rPr>
              <w:t>0.30</w:t>
            </w:r>
          </w:p>
          <w:p w:rsidR="005B2EE4" w:rsidRDefault="00BC70E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5B2EE4" w:rsidRDefault="00BC70E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BC70EC" w:rsidRDefault="00BC70E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IUANT</w:t>
            </w:r>
          </w:p>
          <w:p w:rsidR="0008626F" w:rsidRDefault="0008626F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08626F" w:rsidRPr="00942A78" w:rsidRDefault="0008626F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</w:t>
            </w:r>
            <w:r w:rsidR="0028641D">
              <w:rPr>
                <w:b/>
                <w:bCs/>
              </w:rPr>
              <w:t>1.30</w:t>
            </w:r>
          </w:p>
          <w:p w:rsidR="0028641D" w:rsidRDefault="0028641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S</w:t>
            </w:r>
          </w:p>
          <w:p w:rsidR="005B2EE4" w:rsidRDefault="0028641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0</w:t>
            </w:r>
            <w:r w:rsidR="005B2EE4">
              <w:rPr>
                <w:b/>
                <w:bCs/>
              </w:rPr>
              <w:t>-12.30</w:t>
            </w:r>
          </w:p>
          <w:p w:rsidR="005B2EE4" w:rsidRPr="00942A78" w:rsidRDefault="005B2E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ATH</w:t>
            </w:r>
          </w:p>
        </w:tc>
        <w:tc>
          <w:tcPr>
            <w:tcW w:w="1620" w:type="dxa"/>
          </w:tcPr>
          <w:p w:rsidR="00942A78" w:rsidRDefault="00BC70E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BC70EC" w:rsidRDefault="00BC70E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BC70EC" w:rsidRDefault="00BC70E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1.30-1.00</w:t>
            </w:r>
          </w:p>
          <w:p w:rsidR="00BC70EC" w:rsidRDefault="00BC70E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1D01A5" w:rsidRPr="00942A78" w:rsidRDefault="001D01A5" w:rsidP="00942A78">
            <w:pPr>
              <w:rPr>
                <w:b/>
                <w:bCs/>
              </w:rPr>
            </w:pPr>
          </w:p>
        </w:tc>
        <w:tc>
          <w:tcPr>
            <w:tcW w:w="1646" w:type="dxa"/>
          </w:tcPr>
          <w:p w:rsidR="00D63CEA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5B2EE4" w:rsidRDefault="005B2E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ATH/SST</w:t>
            </w:r>
          </w:p>
          <w:p w:rsidR="00474CF7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474CF7" w:rsidRPr="00942A78" w:rsidRDefault="00A800F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INJABI</w:t>
            </w:r>
          </w:p>
        </w:tc>
        <w:tc>
          <w:tcPr>
            <w:tcW w:w="1594" w:type="dxa"/>
          </w:tcPr>
          <w:p w:rsidR="00D63CEA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3.00</w:t>
            </w:r>
          </w:p>
          <w:p w:rsidR="00474CF7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474CF7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8C1B42" w:rsidRDefault="005B2E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8C1B42" w:rsidRPr="00942A78" w:rsidRDefault="008C1B42" w:rsidP="00C70D4C">
            <w:pPr>
              <w:rPr>
                <w:b/>
                <w:bCs/>
              </w:rPr>
            </w:pPr>
          </w:p>
        </w:tc>
        <w:tc>
          <w:tcPr>
            <w:tcW w:w="2006" w:type="dxa"/>
          </w:tcPr>
          <w:p w:rsidR="00760647" w:rsidRDefault="00474CF7" w:rsidP="00116525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474CF7" w:rsidRDefault="00474CF7" w:rsidP="00116525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474CF7" w:rsidRDefault="00474CF7" w:rsidP="00116525">
            <w:pPr>
              <w:rPr>
                <w:b/>
                <w:bCs/>
              </w:rPr>
            </w:pPr>
            <w:r>
              <w:rPr>
                <w:b/>
                <w:bCs/>
              </w:rPr>
              <w:t>4.00-5.</w:t>
            </w:r>
            <w:r w:rsidR="005B2EE4">
              <w:rPr>
                <w:b/>
                <w:bCs/>
              </w:rPr>
              <w:t>00</w:t>
            </w:r>
          </w:p>
          <w:p w:rsidR="005B2EE4" w:rsidRPr="00942A78" w:rsidRDefault="005B2EE4" w:rsidP="0011652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D25" w:rsidRDefault="002A4D25" w:rsidP="00604D11">
      <w:pPr>
        <w:spacing w:after="0" w:line="240" w:lineRule="auto"/>
      </w:pPr>
      <w:r>
        <w:separator/>
      </w:r>
    </w:p>
  </w:endnote>
  <w:endnote w:type="continuationSeparator" w:id="1">
    <w:p w:rsidR="002A4D25" w:rsidRDefault="002A4D2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D25" w:rsidRDefault="002A4D25" w:rsidP="00604D11">
      <w:pPr>
        <w:spacing w:after="0" w:line="240" w:lineRule="auto"/>
      </w:pPr>
      <w:r>
        <w:separator/>
      </w:r>
    </w:p>
  </w:footnote>
  <w:footnote w:type="continuationSeparator" w:id="1">
    <w:p w:rsidR="002A4D25" w:rsidRDefault="002A4D2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1D1609">
      <w:rPr>
        <w:b/>
        <w:color w:val="000000" w:themeColor="text1"/>
        <w:sz w:val="44"/>
        <w:szCs w:val="44"/>
      </w:rPr>
      <w:t>05 DEC-11</w:t>
    </w:r>
    <w:r w:rsidR="008A3FC8">
      <w:rPr>
        <w:b/>
        <w:color w:val="000000" w:themeColor="text1"/>
        <w:sz w:val="44"/>
        <w:szCs w:val="44"/>
      </w:rPr>
      <w:t xml:space="preserve">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240C"/>
    <w:rsid w:val="00022ED9"/>
    <w:rsid w:val="000256E6"/>
    <w:rsid w:val="000358E3"/>
    <w:rsid w:val="00035992"/>
    <w:rsid w:val="0004178D"/>
    <w:rsid w:val="00042FEB"/>
    <w:rsid w:val="000468D4"/>
    <w:rsid w:val="0005056C"/>
    <w:rsid w:val="000545AD"/>
    <w:rsid w:val="00055BCD"/>
    <w:rsid w:val="0005758E"/>
    <w:rsid w:val="00062CF6"/>
    <w:rsid w:val="000778B0"/>
    <w:rsid w:val="0008078B"/>
    <w:rsid w:val="000823B9"/>
    <w:rsid w:val="000861A2"/>
    <w:rsid w:val="0008626F"/>
    <w:rsid w:val="000873B9"/>
    <w:rsid w:val="00087F11"/>
    <w:rsid w:val="00093D71"/>
    <w:rsid w:val="000A044D"/>
    <w:rsid w:val="000A18C8"/>
    <w:rsid w:val="000A5A38"/>
    <w:rsid w:val="000B3259"/>
    <w:rsid w:val="000C368C"/>
    <w:rsid w:val="000C4413"/>
    <w:rsid w:val="000C5ECE"/>
    <w:rsid w:val="000C6A8E"/>
    <w:rsid w:val="000C71B4"/>
    <w:rsid w:val="000C7A59"/>
    <w:rsid w:val="000D5897"/>
    <w:rsid w:val="000D6A0A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28BA"/>
    <w:rsid w:val="00105CA8"/>
    <w:rsid w:val="001077FD"/>
    <w:rsid w:val="001126E4"/>
    <w:rsid w:val="00113BC5"/>
    <w:rsid w:val="00116525"/>
    <w:rsid w:val="0011668F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6AB"/>
    <w:rsid w:val="001762AF"/>
    <w:rsid w:val="001770FB"/>
    <w:rsid w:val="00177574"/>
    <w:rsid w:val="0018015F"/>
    <w:rsid w:val="001807B0"/>
    <w:rsid w:val="0018091A"/>
    <w:rsid w:val="00180AF9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C1B1B"/>
    <w:rsid w:val="001C3B4A"/>
    <w:rsid w:val="001C3C04"/>
    <w:rsid w:val="001C579E"/>
    <w:rsid w:val="001D01A5"/>
    <w:rsid w:val="001D1609"/>
    <w:rsid w:val="001D66B0"/>
    <w:rsid w:val="001E2F3C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EE4"/>
    <w:rsid w:val="002252DC"/>
    <w:rsid w:val="00225783"/>
    <w:rsid w:val="002257B4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14D5"/>
    <w:rsid w:val="00261A30"/>
    <w:rsid w:val="00272FDF"/>
    <w:rsid w:val="002833CB"/>
    <w:rsid w:val="00283F55"/>
    <w:rsid w:val="0028641D"/>
    <w:rsid w:val="00291A29"/>
    <w:rsid w:val="002A074B"/>
    <w:rsid w:val="002A2353"/>
    <w:rsid w:val="002A4D25"/>
    <w:rsid w:val="002A4D29"/>
    <w:rsid w:val="002B0563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20D7D"/>
    <w:rsid w:val="003248BE"/>
    <w:rsid w:val="0032620F"/>
    <w:rsid w:val="003262B8"/>
    <w:rsid w:val="0032758B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71C1"/>
    <w:rsid w:val="003D224A"/>
    <w:rsid w:val="003D5DD4"/>
    <w:rsid w:val="003D6323"/>
    <w:rsid w:val="003D67E7"/>
    <w:rsid w:val="003E2A3A"/>
    <w:rsid w:val="003E30D8"/>
    <w:rsid w:val="003E3AD3"/>
    <w:rsid w:val="003E6673"/>
    <w:rsid w:val="003F218F"/>
    <w:rsid w:val="00403F8F"/>
    <w:rsid w:val="00406A32"/>
    <w:rsid w:val="00411606"/>
    <w:rsid w:val="004140DE"/>
    <w:rsid w:val="00415BDA"/>
    <w:rsid w:val="00416B83"/>
    <w:rsid w:val="00417AE2"/>
    <w:rsid w:val="004220F2"/>
    <w:rsid w:val="00425D30"/>
    <w:rsid w:val="00427450"/>
    <w:rsid w:val="00430DB8"/>
    <w:rsid w:val="00431C67"/>
    <w:rsid w:val="004341F4"/>
    <w:rsid w:val="00442876"/>
    <w:rsid w:val="004438F0"/>
    <w:rsid w:val="00445029"/>
    <w:rsid w:val="004459A6"/>
    <w:rsid w:val="00445AA4"/>
    <w:rsid w:val="00450935"/>
    <w:rsid w:val="00451A25"/>
    <w:rsid w:val="00453911"/>
    <w:rsid w:val="00455AF0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7599"/>
    <w:rsid w:val="00512811"/>
    <w:rsid w:val="00513E1C"/>
    <w:rsid w:val="0052616A"/>
    <w:rsid w:val="00526589"/>
    <w:rsid w:val="00530DB1"/>
    <w:rsid w:val="00532814"/>
    <w:rsid w:val="00545DC2"/>
    <w:rsid w:val="00552465"/>
    <w:rsid w:val="00556B85"/>
    <w:rsid w:val="00560DF0"/>
    <w:rsid w:val="0056459E"/>
    <w:rsid w:val="005665A7"/>
    <w:rsid w:val="00567A5A"/>
    <w:rsid w:val="0057238A"/>
    <w:rsid w:val="00573D62"/>
    <w:rsid w:val="00581CBE"/>
    <w:rsid w:val="0058239A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5721"/>
    <w:rsid w:val="006378BE"/>
    <w:rsid w:val="00647DC2"/>
    <w:rsid w:val="00650B11"/>
    <w:rsid w:val="0065123E"/>
    <w:rsid w:val="00652FA4"/>
    <w:rsid w:val="00657413"/>
    <w:rsid w:val="00661229"/>
    <w:rsid w:val="00661B89"/>
    <w:rsid w:val="00662FF0"/>
    <w:rsid w:val="00663660"/>
    <w:rsid w:val="0066618C"/>
    <w:rsid w:val="00667B8C"/>
    <w:rsid w:val="006709B0"/>
    <w:rsid w:val="00673B77"/>
    <w:rsid w:val="006775AF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6FC5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987"/>
    <w:rsid w:val="00794B91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7FA"/>
    <w:rsid w:val="00805842"/>
    <w:rsid w:val="0081072D"/>
    <w:rsid w:val="008134E3"/>
    <w:rsid w:val="008271A1"/>
    <w:rsid w:val="00830823"/>
    <w:rsid w:val="00834720"/>
    <w:rsid w:val="0083648C"/>
    <w:rsid w:val="00842DA7"/>
    <w:rsid w:val="0084444C"/>
    <w:rsid w:val="008541A4"/>
    <w:rsid w:val="00854893"/>
    <w:rsid w:val="00855E86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5D4C"/>
    <w:rsid w:val="00936138"/>
    <w:rsid w:val="00942A78"/>
    <w:rsid w:val="009439EB"/>
    <w:rsid w:val="0095193E"/>
    <w:rsid w:val="00956385"/>
    <w:rsid w:val="009569DE"/>
    <w:rsid w:val="00965E9B"/>
    <w:rsid w:val="00966135"/>
    <w:rsid w:val="00974AA7"/>
    <w:rsid w:val="009766EB"/>
    <w:rsid w:val="009770C8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3884"/>
    <w:rsid w:val="009E54B5"/>
    <w:rsid w:val="009E7C0A"/>
    <w:rsid w:val="009E7E80"/>
    <w:rsid w:val="009F24B4"/>
    <w:rsid w:val="009F2A2A"/>
    <w:rsid w:val="009F2FB3"/>
    <w:rsid w:val="009F48E0"/>
    <w:rsid w:val="00A075D5"/>
    <w:rsid w:val="00A07F67"/>
    <w:rsid w:val="00A12653"/>
    <w:rsid w:val="00A1295B"/>
    <w:rsid w:val="00A12EEF"/>
    <w:rsid w:val="00A14088"/>
    <w:rsid w:val="00A14FDB"/>
    <w:rsid w:val="00A17A55"/>
    <w:rsid w:val="00A2174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3791"/>
    <w:rsid w:val="00A75C76"/>
    <w:rsid w:val="00A76EB8"/>
    <w:rsid w:val="00A800F4"/>
    <w:rsid w:val="00A87370"/>
    <w:rsid w:val="00A91C76"/>
    <w:rsid w:val="00A94C97"/>
    <w:rsid w:val="00A95DB5"/>
    <w:rsid w:val="00AA0454"/>
    <w:rsid w:val="00AA0567"/>
    <w:rsid w:val="00AA058E"/>
    <w:rsid w:val="00AA0A1C"/>
    <w:rsid w:val="00AB26C2"/>
    <w:rsid w:val="00AB4478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0BBE"/>
    <w:rsid w:val="00AE0CC0"/>
    <w:rsid w:val="00AE1E2B"/>
    <w:rsid w:val="00AE3168"/>
    <w:rsid w:val="00AE37F1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3060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2AB5"/>
    <w:rsid w:val="00B744CE"/>
    <w:rsid w:val="00B77E4F"/>
    <w:rsid w:val="00B809BF"/>
    <w:rsid w:val="00B83C73"/>
    <w:rsid w:val="00B90CCC"/>
    <w:rsid w:val="00B91313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C70EC"/>
    <w:rsid w:val="00BC7979"/>
    <w:rsid w:val="00BD06C7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10FF0"/>
    <w:rsid w:val="00C1387C"/>
    <w:rsid w:val="00C22E28"/>
    <w:rsid w:val="00C239AE"/>
    <w:rsid w:val="00C3319F"/>
    <w:rsid w:val="00C33DCF"/>
    <w:rsid w:val="00C35176"/>
    <w:rsid w:val="00C35FCB"/>
    <w:rsid w:val="00C41550"/>
    <w:rsid w:val="00C43760"/>
    <w:rsid w:val="00C443DA"/>
    <w:rsid w:val="00C46EE4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1819"/>
    <w:rsid w:val="00CA369C"/>
    <w:rsid w:val="00CA5E70"/>
    <w:rsid w:val="00CA6BC6"/>
    <w:rsid w:val="00CB0DA5"/>
    <w:rsid w:val="00CB14BB"/>
    <w:rsid w:val="00CB5B75"/>
    <w:rsid w:val="00CB684C"/>
    <w:rsid w:val="00CC1D87"/>
    <w:rsid w:val="00CD09F7"/>
    <w:rsid w:val="00CD6CD2"/>
    <w:rsid w:val="00CD6E7F"/>
    <w:rsid w:val="00CD77E5"/>
    <w:rsid w:val="00CF2382"/>
    <w:rsid w:val="00CF3B38"/>
    <w:rsid w:val="00CF48D8"/>
    <w:rsid w:val="00D02216"/>
    <w:rsid w:val="00D05568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32486"/>
    <w:rsid w:val="00D402C1"/>
    <w:rsid w:val="00D40710"/>
    <w:rsid w:val="00D446AD"/>
    <w:rsid w:val="00D44BD9"/>
    <w:rsid w:val="00D52252"/>
    <w:rsid w:val="00D523DC"/>
    <w:rsid w:val="00D52497"/>
    <w:rsid w:val="00D6194D"/>
    <w:rsid w:val="00D62E77"/>
    <w:rsid w:val="00D63CEA"/>
    <w:rsid w:val="00D67082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C7254"/>
    <w:rsid w:val="00DD4743"/>
    <w:rsid w:val="00DD5024"/>
    <w:rsid w:val="00DD6517"/>
    <w:rsid w:val="00DD6E53"/>
    <w:rsid w:val="00DD7C57"/>
    <w:rsid w:val="00DE061A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0881"/>
    <w:rsid w:val="00EA4701"/>
    <w:rsid w:val="00EA52C6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6CA0"/>
    <w:rsid w:val="00FD03BB"/>
    <w:rsid w:val="00FD2BA2"/>
    <w:rsid w:val="00FD2BCB"/>
    <w:rsid w:val="00FD6460"/>
    <w:rsid w:val="00FE508C"/>
    <w:rsid w:val="00FE6142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9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85</cp:revision>
  <dcterms:created xsi:type="dcterms:W3CDTF">2022-08-24T06:31:00Z</dcterms:created>
  <dcterms:modified xsi:type="dcterms:W3CDTF">2022-12-07T11:58:00Z</dcterms:modified>
</cp:coreProperties>
</file>